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2EB2" w14:textId="77777777" w:rsidR="006F4D66" w:rsidRPr="00F82B27" w:rsidRDefault="006F4D66" w:rsidP="00807024">
      <w:pPr>
        <w:ind w:left="360"/>
        <w:jc w:val="both"/>
        <w:rPr>
          <w:rFonts w:cstheme="minorHAnsi"/>
          <w:b/>
        </w:rPr>
      </w:pPr>
    </w:p>
    <w:p w14:paraId="555838FB" w14:textId="77777777" w:rsidR="006F4D66" w:rsidRPr="00F82B27" w:rsidRDefault="006F4D66" w:rsidP="00807024">
      <w:pPr>
        <w:ind w:left="360"/>
        <w:jc w:val="both"/>
        <w:rPr>
          <w:rFonts w:cstheme="minorHAnsi"/>
          <w:b/>
        </w:rPr>
      </w:pPr>
    </w:p>
    <w:p w14:paraId="2942ACDC" w14:textId="77777777" w:rsidR="00DC3DCF" w:rsidRPr="00151446" w:rsidRDefault="00DC3DCF" w:rsidP="00807024">
      <w:pPr>
        <w:ind w:left="360"/>
        <w:jc w:val="both"/>
        <w:rPr>
          <w:rFonts w:cstheme="minorHAnsi"/>
          <w:b/>
          <w:sz w:val="22"/>
          <w:szCs w:val="22"/>
        </w:rPr>
      </w:pPr>
    </w:p>
    <w:p w14:paraId="3D1211B9" w14:textId="77777777" w:rsidR="00151446" w:rsidRDefault="00F13BED" w:rsidP="00F13BED">
      <w:pPr>
        <w:ind w:left="360"/>
        <w:jc w:val="center"/>
        <w:rPr>
          <w:rFonts w:cstheme="minorHAnsi"/>
          <w:b/>
          <w:bCs/>
          <w:lang w:val="sl"/>
        </w:rPr>
      </w:pPr>
      <w:r w:rsidRPr="00151446">
        <w:rPr>
          <w:rFonts w:cstheme="minorHAnsi"/>
          <w:b/>
          <w:bCs/>
          <w:lang w:val="sl"/>
        </w:rPr>
        <w:t xml:space="preserve">Govor predsednice Republike Slovenije Nataše Pirc Musar </w:t>
      </w:r>
    </w:p>
    <w:p w14:paraId="74C5B858" w14:textId="66F0C067" w:rsidR="002F36E6" w:rsidRDefault="00F13BED" w:rsidP="00F13BED">
      <w:pPr>
        <w:ind w:left="360"/>
        <w:jc w:val="center"/>
        <w:rPr>
          <w:rFonts w:cstheme="minorHAnsi"/>
          <w:b/>
          <w:bCs/>
          <w:lang w:val="sl"/>
        </w:rPr>
      </w:pPr>
      <w:r w:rsidRPr="00151446">
        <w:rPr>
          <w:rFonts w:cstheme="minorHAnsi"/>
          <w:b/>
          <w:bCs/>
          <w:lang w:val="sl"/>
        </w:rPr>
        <w:t xml:space="preserve">na drugem zasedanju organizacije voditeljic GWL </w:t>
      </w:r>
      <w:proofErr w:type="spellStart"/>
      <w:r w:rsidRPr="00151446">
        <w:rPr>
          <w:rFonts w:cstheme="minorHAnsi"/>
          <w:b/>
          <w:bCs/>
          <w:lang w:val="sl"/>
        </w:rPr>
        <w:t>Voices</w:t>
      </w:r>
      <w:proofErr w:type="spellEnd"/>
    </w:p>
    <w:p w14:paraId="21467FC6" w14:textId="77777777" w:rsidR="00151446" w:rsidRPr="00151446" w:rsidRDefault="00151446" w:rsidP="00F13BED">
      <w:pPr>
        <w:ind w:left="360"/>
        <w:jc w:val="center"/>
        <w:rPr>
          <w:rFonts w:cstheme="minorHAnsi"/>
          <w:b/>
        </w:rPr>
      </w:pPr>
    </w:p>
    <w:p w14:paraId="537B69EC" w14:textId="717C6C14" w:rsidR="006F4D66" w:rsidRPr="00151446" w:rsidRDefault="00B87BDF" w:rsidP="000C4B6A">
      <w:pPr>
        <w:jc w:val="center"/>
        <w:rPr>
          <w:rFonts w:cstheme="minorHAnsi"/>
        </w:rPr>
      </w:pPr>
      <w:r w:rsidRPr="00151446">
        <w:rPr>
          <w:rFonts w:cstheme="minorHAnsi"/>
          <w:lang w:val="sl"/>
        </w:rPr>
        <w:t xml:space="preserve">Madrid, 29. </w:t>
      </w:r>
      <w:r w:rsidR="00440912">
        <w:rPr>
          <w:rFonts w:cstheme="minorHAnsi"/>
          <w:lang w:val="sl"/>
        </w:rPr>
        <w:t>januarja</w:t>
      </w:r>
      <w:r w:rsidRPr="00151446">
        <w:rPr>
          <w:rFonts w:cstheme="minorHAnsi"/>
          <w:lang w:val="sl"/>
        </w:rPr>
        <w:t xml:space="preserve"> 2026</w:t>
      </w:r>
    </w:p>
    <w:p w14:paraId="409B5E26" w14:textId="28A08089" w:rsidR="006F4D66" w:rsidRDefault="006F4D66" w:rsidP="00807024">
      <w:pPr>
        <w:jc w:val="both"/>
        <w:rPr>
          <w:rFonts w:cstheme="minorHAnsi"/>
          <w:sz w:val="22"/>
          <w:szCs w:val="22"/>
        </w:rPr>
      </w:pPr>
    </w:p>
    <w:p w14:paraId="306FC4B0" w14:textId="4AD96143" w:rsidR="00151446" w:rsidRDefault="00151446" w:rsidP="00807024">
      <w:pPr>
        <w:jc w:val="both"/>
        <w:rPr>
          <w:rFonts w:cstheme="minorHAnsi"/>
          <w:sz w:val="22"/>
          <w:szCs w:val="22"/>
        </w:rPr>
      </w:pPr>
    </w:p>
    <w:p w14:paraId="10753291" w14:textId="77777777" w:rsidR="00151446" w:rsidRPr="00151446" w:rsidRDefault="00151446" w:rsidP="00807024">
      <w:pPr>
        <w:jc w:val="both"/>
        <w:rPr>
          <w:rFonts w:cstheme="minorHAnsi"/>
          <w:sz w:val="22"/>
          <w:szCs w:val="22"/>
        </w:rPr>
      </w:pPr>
    </w:p>
    <w:p w14:paraId="5C0BEFD4" w14:textId="5C46C012" w:rsidR="00CA104F" w:rsidRPr="00151446" w:rsidRDefault="00F13BED" w:rsidP="000C4B6A">
      <w:pPr>
        <w:ind w:left="5760" w:firstLine="720"/>
        <w:jc w:val="both"/>
        <w:rPr>
          <w:rFonts w:cstheme="minorHAnsi"/>
          <w:sz w:val="22"/>
          <w:szCs w:val="22"/>
        </w:rPr>
      </w:pPr>
      <w:r w:rsidRPr="00151446">
        <w:rPr>
          <w:rFonts w:cstheme="minorHAnsi"/>
          <w:sz w:val="22"/>
          <w:szCs w:val="22"/>
          <w:lang w:val="sl"/>
        </w:rPr>
        <w:t>Velja govorjena beseda.</w:t>
      </w:r>
    </w:p>
    <w:p w14:paraId="3940372B" w14:textId="77777777" w:rsidR="00794794" w:rsidRPr="00151446" w:rsidRDefault="00794794" w:rsidP="00807024">
      <w:pPr>
        <w:jc w:val="both"/>
        <w:rPr>
          <w:rFonts w:cstheme="minorHAnsi"/>
          <w:sz w:val="22"/>
          <w:szCs w:val="22"/>
        </w:rPr>
      </w:pPr>
    </w:p>
    <w:p w14:paraId="6F9131A1" w14:textId="77777777" w:rsidR="00794794" w:rsidRPr="00151446" w:rsidRDefault="00794794" w:rsidP="00807024">
      <w:pPr>
        <w:jc w:val="both"/>
        <w:rPr>
          <w:rFonts w:cstheme="minorHAnsi"/>
          <w:i/>
          <w:sz w:val="22"/>
          <w:szCs w:val="22"/>
        </w:rPr>
      </w:pPr>
    </w:p>
    <w:p w14:paraId="526C86A0" w14:textId="77777777" w:rsidR="00151446" w:rsidRDefault="00151446" w:rsidP="00807024">
      <w:pPr>
        <w:jc w:val="both"/>
        <w:rPr>
          <w:rFonts w:cstheme="minorHAnsi"/>
          <w:i/>
          <w:iCs/>
          <w:sz w:val="22"/>
          <w:szCs w:val="22"/>
          <w:lang w:val="sl"/>
        </w:rPr>
      </w:pPr>
    </w:p>
    <w:p w14:paraId="3ED3F4BB" w14:textId="77777777" w:rsidR="00151446" w:rsidRPr="00151446" w:rsidRDefault="00151446" w:rsidP="00807024">
      <w:pPr>
        <w:jc w:val="both"/>
        <w:rPr>
          <w:rFonts w:cstheme="minorHAnsi"/>
          <w:i/>
          <w:iCs/>
          <w:lang w:val="sl"/>
        </w:rPr>
      </w:pPr>
    </w:p>
    <w:p w14:paraId="484FB2A0" w14:textId="2875809E" w:rsidR="00F82B27" w:rsidRPr="00151446" w:rsidRDefault="00387261" w:rsidP="00807024">
      <w:pPr>
        <w:jc w:val="both"/>
        <w:rPr>
          <w:rFonts w:cstheme="minorHAnsi"/>
          <w:i/>
        </w:rPr>
      </w:pPr>
      <w:r w:rsidRPr="00151446">
        <w:rPr>
          <w:rFonts w:cstheme="minorHAnsi"/>
          <w:i/>
          <w:iCs/>
          <w:lang w:val="sl"/>
        </w:rPr>
        <w:t xml:space="preserve">Spoštovani predsednica in </w:t>
      </w:r>
      <w:r w:rsidR="00995D6E" w:rsidRPr="00151446">
        <w:rPr>
          <w:rFonts w:cstheme="minorHAnsi"/>
          <w:i/>
          <w:iCs/>
          <w:lang w:val="sl"/>
        </w:rPr>
        <w:t xml:space="preserve">izvršna direktorica GWL </w:t>
      </w:r>
      <w:proofErr w:type="spellStart"/>
      <w:r w:rsidR="00995D6E" w:rsidRPr="00151446">
        <w:rPr>
          <w:rFonts w:cstheme="minorHAnsi"/>
          <w:i/>
          <w:iCs/>
          <w:lang w:val="sl"/>
        </w:rPr>
        <w:t>Voices</w:t>
      </w:r>
      <w:proofErr w:type="spellEnd"/>
      <w:r w:rsidR="00995D6E" w:rsidRPr="00151446">
        <w:rPr>
          <w:rFonts w:cstheme="minorHAnsi"/>
          <w:i/>
          <w:iCs/>
          <w:lang w:val="sl"/>
        </w:rPr>
        <w:t>,</w:t>
      </w:r>
    </w:p>
    <w:p w14:paraId="4F7CFFEB" w14:textId="5D24B005" w:rsidR="00794794" w:rsidRPr="00151446" w:rsidRDefault="00995D6E" w:rsidP="00807024">
      <w:pPr>
        <w:jc w:val="both"/>
        <w:rPr>
          <w:rFonts w:cstheme="minorHAnsi"/>
          <w:i/>
        </w:rPr>
      </w:pPr>
      <w:proofErr w:type="gramStart"/>
      <w:r w:rsidRPr="00151446">
        <w:rPr>
          <w:rFonts w:cstheme="minorHAnsi"/>
          <w:i/>
          <w:iCs/>
          <w:lang w:val="sl"/>
        </w:rPr>
        <w:t>dragi</w:t>
      </w:r>
      <w:proofErr w:type="gramEnd"/>
      <w:r w:rsidRPr="00151446">
        <w:rPr>
          <w:rFonts w:cstheme="minorHAnsi"/>
          <w:i/>
          <w:iCs/>
          <w:lang w:val="sl"/>
        </w:rPr>
        <w:t xml:space="preserve"> Susana in Maria Fernanda,</w:t>
      </w:r>
    </w:p>
    <w:p w14:paraId="0972B38A" w14:textId="72CF6AD2" w:rsidR="00794794" w:rsidRPr="00151446" w:rsidRDefault="00794794" w:rsidP="00807024">
      <w:pPr>
        <w:jc w:val="both"/>
        <w:rPr>
          <w:rFonts w:cstheme="minorHAnsi"/>
          <w:i/>
        </w:rPr>
      </w:pPr>
      <w:r w:rsidRPr="00151446">
        <w:rPr>
          <w:rFonts w:cstheme="minorHAnsi"/>
          <w:i/>
          <w:iCs/>
          <w:lang w:val="sl"/>
        </w:rPr>
        <w:t>spoštovane kolegice politične voditeljice,</w:t>
      </w:r>
    </w:p>
    <w:p w14:paraId="105E6E75" w14:textId="77777777" w:rsidR="00794794" w:rsidRPr="00151446" w:rsidRDefault="00794794" w:rsidP="00807024">
      <w:pPr>
        <w:jc w:val="both"/>
        <w:rPr>
          <w:rFonts w:cstheme="minorHAnsi"/>
        </w:rPr>
      </w:pPr>
    </w:p>
    <w:p w14:paraId="1F83AD64" w14:textId="7C7958F7" w:rsidR="00387261" w:rsidRPr="00151446" w:rsidRDefault="00794794" w:rsidP="00807024">
      <w:pPr>
        <w:jc w:val="both"/>
        <w:rPr>
          <w:rFonts w:cstheme="minorHAnsi"/>
        </w:rPr>
      </w:pPr>
      <w:proofErr w:type="gramStart"/>
      <w:r w:rsidRPr="00151446">
        <w:rPr>
          <w:rFonts w:cstheme="minorHAnsi"/>
          <w:lang w:val="sl"/>
        </w:rPr>
        <w:t>v</w:t>
      </w:r>
      <w:proofErr w:type="gramEnd"/>
      <w:r w:rsidRPr="00151446">
        <w:rPr>
          <w:rFonts w:cstheme="minorHAnsi"/>
          <w:lang w:val="sl"/>
        </w:rPr>
        <w:t xml:space="preserve"> veliko čast in zadovoljstvo mi je, da lahko danes stojim tukaj in si z vsemi vami, drage kolegice voditeljice, izmenjujem zamisli o vzpostavitvi spolno bolj enakostnega sistema mednarodnega vodenja. Prav tako mi je v čast sodelovati pri vaši navdihujoči kampanji "Gospa generalna sekretarka" ob 80. obletnici</w:t>
      </w:r>
      <w:r w:rsidR="00995D6E" w:rsidRPr="00151446">
        <w:rPr>
          <w:rFonts w:cstheme="minorHAnsi"/>
          <w:lang w:val="sl"/>
        </w:rPr>
        <w:t xml:space="preserve"> ustanovitve Združenih narodov.</w:t>
      </w:r>
    </w:p>
    <w:p w14:paraId="2D5092E8" w14:textId="07209BD6" w:rsidR="000C4B6A" w:rsidRPr="00151446" w:rsidRDefault="000C4B6A" w:rsidP="00807024">
      <w:pPr>
        <w:jc w:val="both"/>
        <w:rPr>
          <w:rFonts w:cstheme="minorHAnsi"/>
        </w:rPr>
      </w:pPr>
    </w:p>
    <w:p w14:paraId="6F9C9A24" w14:textId="6FB278A4" w:rsidR="000C4B6A" w:rsidRPr="00151446" w:rsidRDefault="000C4B6A" w:rsidP="000C4B6A">
      <w:pPr>
        <w:jc w:val="both"/>
        <w:rPr>
          <w:rFonts w:cstheme="minorHAnsi"/>
        </w:rPr>
      </w:pPr>
      <w:r w:rsidRPr="00151446">
        <w:rPr>
          <w:rFonts w:cstheme="minorHAnsi"/>
          <w:lang w:val="sl"/>
        </w:rPr>
        <w:t>Kot je dejal Nelson Mandela: "Vedno se zdi nemogoče, dokler ni narejeno." Tukaj smo, da naredimo prav to, skupaj</w:t>
      </w:r>
      <w:proofErr w:type="gramStart"/>
      <w:r w:rsidRPr="00151446">
        <w:rPr>
          <w:rFonts w:cstheme="minorHAnsi"/>
          <w:lang w:val="sl"/>
        </w:rPr>
        <w:t>,</w:t>
      </w:r>
      <w:proofErr w:type="gramEnd"/>
      <w:r w:rsidRPr="00151446">
        <w:rPr>
          <w:rFonts w:cstheme="minorHAnsi"/>
          <w:lang w:val="sl"/>
        </w:rPr>
        <w:t xml:space="preserve"> ter ženskam in deklicam po vsem svetu damo upanje in navdih – da, mogoče je!</w:t>
      </w:r>
    </w:p>
    <w:p w14:paraId="42B0FCE1" w14:textId="1AE22513" w:rsidR="000C4B6A" w:rsidRPr="00151446" w:rsidRDefault="000C4B6A" w:rsidP="00807024">
      <w:pPr>
        <w:jc w:val="both"/>
        <w:rPr>
          <w:rFonts w:cstheme="minorHAnsi"/>
        </w:rPr>
      </w:pPr>
    </w:p>
    <w:p w14:paraId="1041EF21" w14:textId="62762CB6" w:rsidR="00665CA8" w:rsidRPr="00151446" w:rsidRDefault="000C4B6A" w:rsidP="00807024">
      <w:pPr>
        <w:jc w:val="both"/>
        <w:rPr>
          <w:rFonts w:cstheme="minorHAnsi"/>
        </w:rPr>
      </w:pPr>
      <w:r w:rsidRPr="00151446">
        <w:rPr>
          <w:lang w:val="sl"/>
        </w:rPr>
        <w:t xml:space="preserve">Sedemnajstega decembra je skupina mladih žensk, večinoma iz Slovenije, a s podporo partnerk iz vse Evrope, dosegla to, kar so </w:t>
      </w:r>
      <w:proofErr w:type="gramStart"/>
      <w:r w:rsidRPr="00151446">
        <w:rPr>
          <w:lang w:val="sl"/>
        </w:rPr>
        <w:t>mnogi</w:t>
      </w:r>
      <w:proofErr w:type="gramEnd"/>
      <w:r w:rsidRPr="00151446">
        <w:rPr>
          <w:lang w:val="sl"/>
        </w:rPr>
        <w:t xml:space="preserve"> šteli za nemogoče. Uspelo jim je doseči, da je Evropski parlament sprejel resolucijo v podporo varnemu dostopu do splava v vsej Evropski uniji. Tako bodo tudi ženske iz držav, v katerih je splav nezakonit ali nemogoč zaradi ugovora vesti zdravnikov, neželeno nosečnost lahko kmalu prekinile v drugih članicah EU</w:t>
      </w:r>
      <w:r w:rsidR="00995D6E" w:rsidRPr="00151446">
        <w:rPr>
          <w:lang w:val="sl"/>
        </w:rPr>
        <w:t>, kjer so te storitve na voljo.</w:t>
      </w:r>
    </w:p>
    <w:p w14:paraId="6150F793" w14:textId="77777777" w:rsidR="00665CA8" w:rsidRPr="00151446" w:rsidRDefault="00665CA8" w:rsidP="00807024">
      <w:pPr>
        <w:jc w:val="both"/>
        <w:rPr>
          <w:rFonts w:cstheme="minorHAnsi"/>
        </w:rPr>
      </w:pPr>
    </w:p>
    <w:p w14:paraId="70B4FB81" w14:textId="4EB776C5" w:rsidR="000C4B6A" w:rsidRPr="00151446" w:rsidRDefault="006E10C9" w:rsidP="00807024">
      <w:pPr>
        <w:jc w:val="both"/>
        <w:rPr>
          <w:rFonts w:cstheme="minorHAnsi"/>
        </w:rPr>
      </w:pPr>
      <w:r w:rsidRPr="00151446">
        <w:rPr>
          <w:lang w:val="sl"/>
        </w:rPr>
        <w:t>Od Evropske komisije se pričakuje, da do marca tega leta sprejme ukrepe, ki bodo to zavezo prenesli</w:t>
      </w:r>
      <w:r w:rsidR="00995D6E" w:rsidRPr="00151446">
        <w:rPr>
          <w:lang w:val="sl"/>
        </w:rPr>
        <w:t xml:space="preserve"> v prakso.</w:t>
      </w:r>
    </w:p>
    <w:p w14:paraId="5A647073" w14:textId="5A3AC251" w:rsidR="006E10C9" w:rsidRPr="00151446" w:rsidRDefault="006E10C9" w:rsidP="00807024">
      <w:pPr>
        <w:jc w:val="both"/>
        <w:rPr>
          <w:rFonts w:cstheme="minorHAnsi"/>
        </w:rPr>
      </w:pPr>
    </w:p>
    <w:p w14:paraId="1B3D95C3" w14:textId="0F2060CF" w:rsidR="006E10C9" w:rsidRPr="00151446" w:rsidRDefault="006E10C9" w:rsidP="00807024">
      <w:pPr>
        <w:jc w:val="both"/>
        <w:rPr>
          <w:rFonts w:cstheme="minorHAnsi"/>
        </w:rPr>
      </w:pPr>
      <w:r w:rsidRPr="00151446">
        <w:rPr>
          <w:rFonts w:cstheme="minorHAnsi"/>
          <w:lang w:val="sl"/>
        </w:rPr>
        <w:t>Glede naše želje, da bi naslednji mandat generalnega sekretarja prevzel</w:t>
      </w:r>
      <w:r w:rsidR="00995D6E" w:rsidRPr="00151446">
        <w:rPr>
          <w:rFonts w:cstheme="minorHAnsi"/>
          <w:lang w:val="sl"/>
        </w:rPr>
        <w:t>a ženska, pa želim povedati to:</w:t>
      </w:r>
    </w:p>
    <w:p w14:paraId="2111DB1F" w14:textId="75D4AD84" w:rsidR="000C3296" w:rsidRPr="00151446" w:rsidRDefault="00AB6BFA" w:rsidP="00807024">
      <w:pPr>
        <w:pStyle w:val="Navadensplet"/>
        <w:jc w:val="both"/>
        <w:rPr>
          <w:rFonts w:asciiTheme="minorHAnsi" w:hAnsiTheme="minorHAnsi" w:cstheme="minorHAnsi"/>
        </w:rPr>
      </w:pPr>
      <w:r w:rsidRPr="00151446">
        <w:rPr>
          <w:rFonts w:asciiTheme="minorHAnsi" w:hAnsiTheme="minorHAnsi" w:cstheme="minorHAnsi"/>
          <w:lang w:val="sl"/>
        </w:rPr>
        <w:t xml:space="preserve">Vsi smo že velikokrat slišali tako imenovani argument "da, za ženske, a zmagati mora najboljši kandidat", kajne? </w:t>
      </w:r>
      <w:bookmarkStart w:id="0" w:name="_GoBack"/>
      <w:bookmarkEnd w:id="0"/>
    </w:p>
    <w:p w14:paraId="1CD821BF" w14:textId="645A15C2" w:rsidR="006E10C9" w:rsidRPr="00151446" w:rsidRDefault="00EA0F7E" w:rsidP="00807024">
      <w:pPr>
        <w:pStyle w:val="Navadensplet"/>
        <w:jc w:val="both"/>
        <w:rPr>
          <w:rFonts w:asciiTheme="minorHAnsi" w:hAnsiTheme="minorHAnsi" w:cstheme="minorHAnsi"/>
        </w:rPr>
      </w:pPr>
      <w:r w:rsidRPr="00151446">
        <w:rPr>
          <w:rFonts w:asciiTheme="minorHAnsi" w:hAnsiTheme="minorHAnsi" w:cstheme="minorHAnsi"/>
          <w:lang w:val="sl"/>
        </w:rPr>
        <w:lastRenderedPageBreak/>
        <w:t xml:space="preserve">Moj odgovor na ta v resnici prav žaljivi argument je: seveda, prav to je bistvo. </w:t>
      </w:r>
      <w:r w:rsidRPr="00151446">
        <w:rPr>
          <w:rFonts w:asciiTheme="minorHAnsi" w:hAnsiTheme="minorHAnsi" w:cstheme="minorHAnsi"/>
          <w:i/>
          <w:iCs/>
          <w:lang w:val="sl"/>
        </w:rPr>
        <w:t xml:space="preserve">Vsi </w:t>
      </w:r>
      <w:r w:rsidRPr="00151446">
        <w:rPr>
          <w:rFonts w:asciiTheme="minorHAnsi" w:hAnsiTheme="minorHAnsi" w:cstheme="minorHAnsi"/>
          <w:lang w:val="sl"/>
        </w:rPr>
        <w:t xml:space="preserve">želimo, da zmaga najboljši kandidat, a je treba tudi drugi polovici človeštva končno omogočiti sodelovanje </w:t>
      </w:r>
      <w:proofErr w:type="gramStart"/>
      <w:r w:rsidRPr="00151446">
        <w:rPr>
          <w:rFonts w:asciiTheme="minorHAnsi" w:hAnsiTheme="minorHAnsi" w:cstheme="minorHAnsi"/>
          <w:lang w:val="sl"/>
        </w:rPr>
        <w:t>v</w:t>
      </w:r>
      <w:proofErr w:type="gramEnd"/>
      <w:r w:rsidRPr="00151446">
        <w:rPr>
          <w:rFonts w:asciiTheme="minorHAnsi" w:hAnsiTheme="minorHAnsi" w:cstheme="minorHAnsi"/>
          <w:lang w:val="sl"/>
        </w:rPr>
        <w:t xml:space="preserve"> tekmi.</w:t>
      </w:r>
    </w:p>
    <w:p w14:paraId="117BA9D5" w14:textId="2BC31E2B" w:rsidR="000C3296" w:rsidRPr="00151446" w:rsidRDefault="000C3296" w:rsidP="00807024">
      <w:pPr>
        <w:pStyle w:val="Navadensplet"/>
        <w:jc w:val="both"/>
        <w:rPr>
          <w:rFonts w:asciiTheme="minorHAnsi" w:hAnsiTheme="minorHAnsi" w:cstheme="minorHAnsi"/>
        </w:rPr>
      </w:pPr>
      <w:r w:rsidRPr="00151446">
        <w:rPr>
          <w:rFonts w:asciiTheme="minorHAnsi" w:hAnsiTheme="minorHAnsi" w:cstheme="minorHAnsi"/>
          <w:lang w:val="sl"/>
        </w:rPr>
        <w:t>Prezrtost žensk v družbi se mora končati. Prav zato danes dvigujemo svoje glasove, da pomagamo</w:t>
      </w:r>
      <w:r w:rsidR="00995D6E" w:rsidRPr="00151446">
        <w:rPr>
          <w:rFonts w:asciiTheme="minorHAnsi" w:hAnsiTheme="minorHAnsi" w:cstheme="minorHAnsi"/>
          <w:lang w:val="sl"/>
        </w:rPr>
        <w:t xml:space="preserve"> končati to nerazumno ravnanje.</w:t>
      </w:r>
    </w:p>
    <w:p w14:paraId="77F299B3" w14:textId="199B4D8B" w:rsidR="00794794" w:rsidRPr="00151446" w:rsidRDefault="001B7718" w:rsidP="00807024">
      <w:pPr>
        <w:jc w:val="both"/>
        <w:rPr>
          <w:rFonts w:cstheme="minorHAnsi"/>
        </w:rPr>
      </w:pPr>
      <w:r w:rsidRPr="00151446">
        <w:rPr>
          <w:lang w:val="sl"/>
        </w:rPr>
        <w:t>Dejstva so znana. Od ustanovitve Združenih narodov je imela generalna skupščina 75 predsednikov in samo štiri predsednice. Drugače od generalnega sekretarja Združenih narodov, ki ima petletni mandat z možnostjo vnovičnega imenovanja, se predsednik generalne skupščine izvoli vsako leto za enoletni mandat. Skupaj z generalnim sekretarjem je eden v svetu najbolj prepoznavnih obrazov Zd</w:t>
      </w:r>
      <w:r w:rsidR="00995D6E" w:rsidRPr="00151446">
        <w:rPr>
          <w:lang w:val="sl"/>
        </w:rPr>
        <w:t>ruženih narodov.</w:t>
      </w:r>
    </w:p>
    <w:p w14:paraId="2511809A" w14:textId="2B7F6372" w:rsidR="006E10C9" w:rsidRPr="00151446" w:rsidRDefault="006E10C9" w:rsidP="00807024">
      <w:pPr>
        <w:jc w:val="both"/>
        <w:rPr>
          <w:rFonts w:cstheme="minorHAnsi"/>
        </w:rPr>
      </w:pPr>
    </w:p>
    <w:p w14:paraId="5116DB8A" w14:textId="262722A6" w:rsidR="006E10C9" w:rsidRPr="00151446" w:rsidRDefault="006E10C9" w:rsidP="00807024">
      <w:pPr>
        <w:jc w:val="both"/>
        <w:rPr>
          <w:rFonts w:cstheme="minorHAnsi"/>
        </w:rPr>
      </w:pPr>
      <w:r w:rsidRPr="00151446">
        <w:rPr>
          <w:lang w:val="sl"/>
        </w:rPr>
        <w:t>Zato se Slovenija skupaj z enako mislečimi državami zavzema za uvedbo sistema enakosti spolov pri predsedovanju generalni skupščini. Ta predlog sem prvič predstavila na splošni razpravi pred dvema letoma. Nekaj napredka smo dosegli, a še</w:t>
      </w:r>
      <w:r w:rsidR="00995D6E" w:rsidRPr="00151446">
        <w:rPr>
          <w:lang w:val="sl"/>
        </w:rPr>
        <w:t xml:space="preserve"> zdaleč ne dovolj.</w:t>
      </w:r>
    </w:p>
    <w:p w14:paraId="30DEA09A" w14:textId="67C41294" w:rsidR="006E10C9" w:rsidRPr="00151446" w:rsidRDefault="006E10C9" w:rsidP="00807024">
      <w:pPr>
        <w:jc w:val="both"/>
        <w:rPr>
          <w:rFonts w:cstheme="minorHAnsi"/>
        </w:rPr>
      </w:pPr>
    </w:p>
    <w:p w14:paraId="0008B31D" w14:textId="44E3C765" w:rsidR="00C12129" w:rsidRPr="00151446" w:rsidRDefault="006E10C9" w:rsidP="00807024">
      <w:pPr>
        <w:jc w:val="both"/>
        <w:rPr>
          <w:rFonts w:cstheme="minorHAnsi"/>
        </w:rPr>
      </w:pPr>
      <w:r w:rsidRPr="00151446">
        <w:rPr>
          <w:rFonts w:cstheme="minorHAnsi"/>
          <w:lang w:val="sl"/>
        </w:rPr>
        <w:t>Zdaj</w:t>
      </w:r>
      <w:proofErr w:type="gramStart"/>
      <w:r w:rsidRPr="00151446">
        <w:rPr>
          <w:rFonts w:cstheme="minorHAnsi"/>
          <w:lang w:val="sl"/>
        </w:rPr>
        <w:t xml:space="preserve"> ko</w:t>
      </w:r>
      <w:proofErr w:type="gramEnd"/>
      <w:r w:rsidRPr="00151446">
        <w:rPr>
          <w:rFonts w:cstheme="minorHAnsi"/>
          <w:lang w:val="sl"/>
        </w:rPr>
        <w:t xml:space="preserve"> se bližamo volitvam za naslednjega generalnega sekretarja Združenih narodov, vse skupaj še enkrat pozivam: bodimo odprti za možnost, da je ženska lahko na</w:t>
      </w:r>
      <w:r w:rsidR="00995D6E" w:rsidRPr="00151446">
        <w:rPr>
          <w:rFonts w:cstheme="minorHAnsi"/>
          <w:lang w:val="sl"/>
        </w:rPr>
        <w:t>jboljši kandidat za ta položaj.</w:t>
      </w:r>
    </w:p>
    <w:p w14:paraId="3E377503" w14:textId="77777777" w:rsidR="00C12129" w:rsidRPr="00151446" w:rsidRDefault="00C12129" w:rsidP="00C12129">
      <w:pPr>
        <w:jc w:val="both"/>
        <w:rPr>
          <w:rFonts w:cstheme="minorHAnsi"/>
        </w:rPr>
      </w:pPr>
    </w:p>
    <w:p w14:paraId="5895706D" w14:textId="076BDF48" w:rsidR="00C12129" w:rsidRPr="00151446" w:rsidRDefault="00C12129" w:rsidP="00C12129">
      <w:pPr>
        <w:jc w:val="both"/>
        <w:rPr>
          <w:rFonts w:cstheme="minorHAnsi"/>
        </w:rPr>
      </w:pPr>
      <w:r w:rsidRPr="00151446">
        <w:rPr>
          <w:lang w:val="sl"/>
        </w:rPr>
        <w:t>Zavedam se, da nam čas ni najbolj naklonjen. Čedalje pogosteje se dvomi celo o naših skupnih ciljih trajnostnega razvoja. A v resnici nikoli ni "ugoden" čas za spremembe.</w:t>
      </w:r>
    </w:p>
    <w:p w14:paraId="761C619E" w14:textId="77777777" w:rsidR="00C12129" w:rsidRPr="00151446" w:rsidRDefault="00C12129" w:rsidP="00807024">
      <w:pPr>
        <w:jc w:val="both"/>
        <w:rPr>
          <w:rFonts w:cstheme="minorHAnsi"/>
        </w:rPr>
      </w:pPr>
    </w:p>
    <w:p w14:paraId="757CE439" w14:textId="5439CC4E" w:rsidR="00F92870" w:rsidRPr="00151446" w:rsidRDefault="00C12129" w:rsidP="00807024">
      <w:pPr>
        <w:jc w:val="both"/>
        <w:rPr>
          <w:rFonts w:cstheme="minorHAnsi"/>
        </w:rPr>
      </w:pPr>
      <w:r w:rsidRPr="00151446">
        <w:rPr>
          <w:rFonts w:cstheme="minorHAnsi"/>
          <w:lang w:val="sl"/>
        </w:rPr>
        <w:t>Živimo v času številnih kriz, zato dajmo "drugi polovici človeštva" pravo priložnost. Morda nas "ona" vse preseneti s svojo vzdržljivostjo, inovativnim reševanjem teža</w:t>
      </w:r>
      <w:r w:rsidR="00995D6E" w:rsidRPr="00151446">
        <w:rPr>
          <w:rFonts w:cstheme="minorHAnsi"/>
          <w:lang w:val="sl"/>
        </w:rPr>
        <w:t>v in globoko človeško empatijo.</w:t>
      </w:r>
    </w:p>
    <w:p w14:paraId="28A0E090" w14:textId="77777777" w:rsidR="00F92870" w:rsidRPr="00151446" w:rsidRDefault="00F92870" w:rsidP="00807024">
      <w:pPr>
        <w:jc w:val="both"/>
        <w:rPr>
          <w:rFonts w:cstheme="minorHAnsi"/>
        </w:rPr>
      </w:pPr>
    </w:p>
    <w:p w14:paraId="30FF4D68" w14:textId="67E20869" w:rsidR="00794794" w:rsidRPr="00151446" w:rsidRDefault="00F13BED" w:rsidP="00807024">
      <w:pPr>
        <w:jc w:val="both"/>
        <w:rPr>
          <w:rFonts w:cstheme="minorHAnsi"/>
        </w:rPr>
      </w:pPr>
      <w:r w:rsidRPr="00151446">
        <w:rPr>
          <w:lang w:val="sl"/>
        </w:rPr>
        <w:t>To naš svet in naši Združeni narodi potrebujejo bolj kot kadar koli.</w:t>
      </w:r>
    </w:p>
    <w:p w14:paraId="553B9BCD" w14:textId="6FB20AB5" w:rsidR="00807024" w:rsidRPr="00151446" w:rsidRDefault="00807024" w:rsidP="00807024">
      <w:pPr>
        <w:jc w:val="both"/>
        <w:rPr>
          <w:rFonts w:cstheme="minorHAnsi"/>
        </w:rPr>
      </w:pPr>
    </w:p>
    <w:p w14:paraId="7A37641E" w14:textId="77777777" w:rsidR="00794794" w:rsidRPr="00151446" w:rsidRDefault="00794794" w:rsidP="00807024">
      <w:pPr>
        <w:jc w:val="both"/>
        <w:rPr>
          <w:rFonts w:cstheme="minorHAnsi"/>
        </w:rPr>
      </w:pPr>
      <w:r w:rsidRPr="00151446">
        <w:rPr>
          <w:rFonts w:cstheme="minorHAnsi"/>
          <w:lang w:val="sl"/>
        </w:rPr>
        <w:t xml:space="preserve">Hvala. </w:t>
      </w:r>
    </w:p>
    <w:p w14:paraId="6E2474DF" w14:textId="77777777" w:rsidR="009C652E" w:rsidRPr="00151446" w:rsidRDefault="009C652E" w:rsidP="00807024">
      <w:pPr>
        <w:jc w:val="both"/>
        <w:rPr>
          <w:rFonts w:cstheme="minorHAnsi"/>
          <w:sz w:val="22"/>
          <w:szCs w:val="22"/>
        </w:rPr>
      </w:pPr>
    </w:p>
    <w:sectPr w:rsidR="009C652E" w:rsidRPr="00151446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6527F64" w16cex:dateUtc="2026-01-13T11:00:00Z"/>
  <w16cex:commentExtensible w16cex:durableId="79B83011" w16cex:dateUtc="2026-01-13T11:04:00Z"/>
  <w16cex:commentExtensible w16cex:durableId="5C7E03B4" w16cex:dateUtc="2026-01-13T11:06:00Z"/>
  <w16cex:commentExtensible w16cex:durableId="446609AE" w16cex:dateUtc="2026-01-13T11:07:00Z"/>
  <w16cex:commentExtensible w16cex:durableId="02FDE27C" w16cex:dateUtc="2026-01-13T11:09:00Z"/>
  <w16cex:commentExtensible w16cex:durableId="7A857341" w16cex:dateUtc="2026-01-13T11:10:00Z"/>
  <w16cex:commentExtensible w16cex:durableId="72BF576F" w16cex:dateUtc="2026-01-13T11:11:00Z"/>
  <w16cex:commentExtensible w16cex:durableId="7964F511" w16cex:dateUtc="2026-01-13T11:12:00Z"/>
  <w16cex:commentExtensible w16cex:durableId="38927F48" w16cex:dateUtc="2026-01-13T11:13:00Z"/>
  <w16cex:commentExtensible w16cex:durableId="6B36DAF8" w16cex:dateUtc="2026-01-13T11:14:00Z"/>
  <w16cex:commentExtensible w16cex:durableId="5DE24C0D" w16cex:dateUtc="2026-01-13T11:17:00Z"/>
  <w16cex:commentExtensible w16cex:durableId="28CAB776" w16cex:dateUtc="2026-01-13T11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16723" w14:textId="77777777" w:rsidR="004F2F4D" w:rsidRPr="00F82B27" w:rsidRDefault="004F2F4D" w:rsidP="009F6FB1">
      <w:r>
        <w:separator/>
      </w:r>
    </w:p>
  </w:endnote>
  <w:endnote w:type="continuationSeparator" w:id="0">
    <w:p w14:paraId="44399B74" w14:textId="77777777" w:rsidR="004F2F4D" w:rsidRPr="00F82B27" w:rsidRDefault="004F2F4D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Pr="00F82B27" w:rsidRDefault="00BF6BE3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Pr="00F82B27" w:rsidRDefault="005D0BB5" w:rsidP="009F6FB1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sl"/>
      </w:rPr>
      <w:tab/>
    </w:r>
    <w:r>
      <w:rPr>
        <w:lang w:val="s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1A64F" w14:textId="77777777" w:rsidR="004F2F4D" w:rsidRPr="00F82B27" w:rsidRDefault="004F2F4D" w:rsidP="009F6FB1">
      <w:r>
        <w:separator/>
      </w:r>
    </w:p>
  </w:footnote>
  <w:footnote w:type="continuationSeparator" w:id="0">
    <w:p w14:paraId="2A2B03FF" w14:textId="77777777" w:rsidR="004F2F4D" w:rsidRPr="00F82B27" w:rsidRDefault="004F2F4D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Pr="00F82B27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val="sl-SI" w:eastAsia="sl-SI"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fični uporabniški vmesnik, besedilo, aplikacija&#10;&#10;Opis ustvarjen samodej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0767"/>
    <w:rsid w:val="000225BA"/>
    <w:rsid w:val="000244AB"/>
    <w:rsid w:val="0002568C"/>
    <w:rsid w:val="00033486"/>
    <w:rsid w:val="00047482"/>
    <w:rsid w:val="00053162"/>
    <w:rsid w:val="00065D7B"/>
    <w:rsid w:val="0006627B"/>
    <w:rsid w:val="00066D57"/>
    <w:rsid w:val="0007213B"/>
    <w:rsid w:val="00072672"/>
    <w:rsid w:val="00073469"/>
    <w:rsid w:val="0007646F"/>
    <w:rsid w:val="000772AA"/>
    <w:rsid w:val="000823F4"/>
    <w:rsid w:val="000A3C6B"/>
    <w:rsid w:val="000B3EF7"/>
    <w:rsid w:val="000B4D4F"/>
    <w:rsid w:val="000B6112"/>
    <w:rsid w:val="000B740B"/>
    <w:rsid w:val="000C3296"/>
    <w:rsid w:val="000C4B6A"/>
    <w:rsid w:val="000C66D1"/>
    <w:rsid w:val="000D12F4"/>
    <w:rsid w:val="000D58FE"/>
    <w:rsid w:val="000E2DAA"/>
    <w:rsid w:val="000E336C"/>
    <w:rsid w:val="000F2DB1"/>
    <w:rsid w:val="001124D7"/>
    <w:rsid w:val="00116427"/>
    <w:rsid w:val="00117A15"/>
    <w:rsid w:val="00121DA8"/>
    <w:rsid w:val="00126171"/>
    <w:rsid w:val="00132A72"/>
    <w:rsid w:val="001347A1"/>
    <w:rsid w:val="001436CF"/>
    <w:rsid w:val="00147BA4"/>
    <w:rsid w:val="00151446"/>
    <w:rsid w:val="00152E7D"/>
    <w:rsid w:val="00154642"/>
    <w:rsid w:val="001546D5"/>
    <w:rsid w:val="00165D32"/>
    <w:rsid w:val="00167A30"/>
    <w:rsid w:val="00170795"/>
    <w:rsid w:val="00174762"/>
    <w:rsid w:val="00181AC7"/>
    <w:rsid w:val="00195134"/>
    <w:rsid w:val="001A1BEB"/>
    <w:rsid w:val="001B7718"/>
    <w:rsid w:val="001C4532"/>
    <w:rsid w:val="001C598D"/>
    <w:rsid w:val="001E7600"/>
    <w:rsid w:val="001F1A4F"/>
    <w:rsid w:val="001F3032"/>
    <w:rsid w:val="0020104E"/>
    <w:rsid w:val="002033C3"/>
    <w:rsid w:val="00206536"/>
    <w:rsid w:val="002107A6"/>
    <w:rsid w:val="00210A39"/>
    <w:rsid w:val="00220B65"/>
    <w:rsid w:val="002231E8"/>
    <w:rsid w:val="002241FE"/>
    <w:rsid w:val="00231576"/>
    <w:rsid w:val="00244997"/>
    <w:rsid w:val="002607C6"/>
    <w:rsid w:val="00264303"/>
    <w:rsid w:val="0026682C"/>
    <w:rsid w:val="00281B10"/>
    <w:rsid w:val="00283A7E"/>
    <w:rsid w:val="00297788"/>
    <w:rsid w:val="002A39FD"/>
    <w:rsid w:val="002B2B70"/>
    <w:rsid w:val="002B2EF0"/>
    <w:rsid w:val="002B3FD8"/>
    <w:rsid w:val="002B5C21"/>
    <w:rsid w:val="002C5669"/>
    <w:rsid w:val="002F36E6"/>
    <w:rsid w:val="002F46D5"/>
    <w:rsid w:val="00306FCA"/>
    <w:rsid w:val="003244FC"/>
    <w:rsid w:val="003378C8"/>
    <w:rsid w:val="00342179"/>
    <w:rsid w:val="0034520E"/>
    <w:rsid w:val="00347A25"/>
    <w:rsid w:val="00353EE9"/>
    <w:rsid w:val="00355E66"/>
    <w:rsid w:val="00377C40"/>
    <w:rsid w:val="00386C3A"/>
    <w:rsid w:val="00387261"/>
    <w:rsid w:val="00393243"/>
    <w:rsid w:val="00397B94"/>
    <w:rsid w:val="003A1EC1"/>
    <w:rsid w:val="003B19C5"/>
    <w:rsid w:val="003B1FCE"/>
    <w:rsid w:val="003C1333"/>
    <w:rsid w:val="003C7D8F"/>
    <w:rsid w:val="003D0443"/>
    <w:rsid w:val="003D4D20"/>
    <w:rsid w:val="003D7C2E"/>
    <w:rsid w:val="003E107F"/>
    <w:rsid w:val="004007FE"/>
    <w:rsid w:val="00401FE6"/>
    <w:rsid w:val="0042102E"/>
    <w:rsid w:val="0043311E"/>
    <w:rsid w:val="00440912"/>
    <w:rsid w:val="00446611"/>
    <w:rsid w:val="004572DF"/>
    <w:rsid w:val="0046130C"/>
    <w:rsid w:val="00464031"/>
    <w:rsid w:val="004702D2"/>
    <w:rsid w:val="00485250"/>
    <w:rsid w:val="00486C4B"/>
    <w:rsid w:val="00493EE2"/>
    <w:rsid w:val="00493F54"/>
    <w:rsid w:val="004A1586"/>
    <w:rsid w:val="004A50F5"/>
    <w:rsid w:val="004C41A0"/>
    <w:rsid w:val="004C7258"/>
    <w:rsid w:val="004D58F3"/>
    <w:rsid w:val="004D6E31"/>
    <w:rsid w:val="004E2D32"/>
    <w:rsid w:val="004F2F4D"/>
    <w:rsid w:val="004F7D74"/>
    <w:rsid w:val="005154DC"/>
    <w:rsid w:val="00526019"/>
    <w:rsid w:val="00534CAF"/>
    <w:rsid w:val="00541181"/>
    <w:rsid w:val="00555AA8"/>
    <w:rsid w:val="00556010"/>
    <w:rsid w:val="00557B6C"/>
    <w:rsid w:val="005658B7"/>
    <w:rsid w:val="005910C5"/>
    <w:rsid w:val="0059140E"/>
    <w:rsid w:val="00597E6D"/>
    <w:rsid w:val="005A1D09"/>
    <w:rsid w:val="005B0F37"/>
    <w:rsid w:val="005C059F"/>
    <w:rsid w:val="005C2CC3"/>
    <w:rsid w:val="005D0BB5"/>
    <w:rsid w:val="005D6605"/>
    <w:rsid w:val="005E2E92"/>
    <w:rsid w:val="005E7048"/>
    <w:rsid w:val="006038AD"/>
    <w:rsid w:val="00605E7D"/>
    <w:rsid w:val="0062356C"/>
    <w:rsid w:val="006269DC"/>
    <w:rsid w:val="006274AB"/>
    <w:rsid w:val="00642350"/>
    <w:rsid w:val="0064753E"/>
    <w:rsid w:val="00651FA6"/>
    <w:rsid w:val="00662BB2"/>
    <w:rsid w:val="00665CA8"/>
    <w:rsid w:val="0066716C"/>
    <w:rsid w:val="00673BCC"/>
    <w:rsid w:val="00677EE0"/>
    <w:rsid w:val="00677F21"/>
    <w:rsid w:val="006A3AA8"/>
    <w:rsid w:val="006A7A6C"/>
    <w:rsid w:val="006B6C9F"/>
    <w:rsid w:val="006C0BF4"/>
    <w:rsid w:val="006C43A3"/>
    <w:rsid w:val="006C7827"/>
    <w:rsid w:val="006C7BC5"/>
    <w:rsid w:val="006E10C9"/>
    <w:rsid w:val="006F21E7"/>
    <w:rsid w:val="006F4D66"/>
    <w:rsid w:val="006F60D9"/>
    <w:rsid w:val="00701F2F"/>
    <w:rsid w:val="007037D3"/>
    <w:rsid w:val="007126DE"/>
    <w:rsid w:val="00740D26"/>
    <w:rsid w:val="00741BEA"/>
    <w:rsid w:val="00751F0E"/>
    <w:rsid w:val="00752783"/>
    <w:rsid w:val="00763FDE"/>
    <w:rsid w:val="00771EF6"/>
    <w:rsid w:val="00784EAF"/>
    <w:rsid w:val="00794794"/>
    <w:rsid w:val="007A1E17"/>
    <w:rsid w:val="007A6398"/>
    <w:rsid w:val="007C688E"/>
    <w:rsid w:val="007D34FF"/>
    <w:rsid w:val="007D3DA5"/>
    <w:rsid w:val="007D64F7"/>
    <w:rsid w:val="0080232B"/>
    <w:rsid w:val="00807024"/>
    <w:rsid w:val="00807726"/>
    <w:rsid w:val="00821FA2"/>
    <w:rsid w:val="0082769F"/>
    <w:rsid w:val="00835CAD"/>
    <w:rsid w:val="00845C17"/>
    <w:rsid w:val="008523AE"/>
    <w:rsid w:val="00862591"/>
    <w:rsid w:val="00866B81"/>
    <w:rsid w:val="00871229"/>
    <w:rsid w:val="008732B6"/>
    <w:rsid w:val="0088068E"/>
    <w:rsid w:val="0088130D"/>
    <w:rsid w:val="0088684D"/>
    <w:rsid w:val="008B7A59"/>
    <w:rsid w:val="008D29D5"/>
    <w:rsid w:val="008E0963"/>
    <w:rsid w:val="00902DBE"/>
    <w:rsid w:val="009072F9"/>
    <w:rsid w:val="00911007"/>
    <w:rsid w:val="00915C14"/>
    <w:rsid w:val="00915FE0"/>
    <w:rsid w:val="0092402F"/>
    <w:rsid w:val="00930F4D"/>
    <w:rsid w:val="00935825"/>
    <w:rsid w:val="00937A06"/>
    <w:rsid w:val="00951ED4"/>
    <w:rsid w:val="0096416F"/>
    <w:rsid w:val="0097716E"/>
    <w:rsid w:val="00977717"/>
    <w:rsid w:val="00995BC7"/>
    <w:rsid w:val="00995D6E"/>
    <w:rsid w:val="00997A2D"/>
    <w:rsid w:val="009A301F"/>
    <w:rsid w:val="009A4437"/>
    <w:rsid w:val="009B0D62"/>
    <w:rsid w:val="009C4710"/>
    <w:rsid w:val="009C652E"/>
    <w:rsid w:val="009D2873"/>
    <w:rsid w:val="009D38BE"/>
    <w:rsid w:val="009E3F41"/>
    <w:rsid w:val="009E44F3"/>
    <w:rsid w:val="009F6FB1"/>
    <w:rsid w:val="009F7768"/>
    <w:rsid w:val="00A144F1"/>
    <w:rsid w:val="00A14571"/>
    <w:rsid w:val="00A232E1"/>
    <w:rsid w:val="00A40437"/>
    <w:rsid w:val="00A46301"/>
    <w:rsid w:val="00A57843"/>
    <w:rsid w:val="00A6502F"/>
    <w:rsid w:val="00A6535D"/>
    <w:rsid w:val="00A678E2"/>
    <w:rsid w:val="00AA39A6"/>
    <w:rsid w:val="00AB6BFA"/>
    <w:rsid w:val="00AC0E66"/>
    <w:rsid w:val="00AC43B2"/>
    <w:rsid w:val="00AC4600"/>
    <w:rsid w:val="00AD151F"/>
    <w:rsid w:val="00AD2C9F"/>
    <w:rsid w:val="00AD564B"/>
    <w:rsid w:val="00AE6D6F"/>
    <w:rsid w:val="00AF54EF"/>
    <w:rsid w:val="00B02230"/>
    <w:rsid w:val="00B142E4"/>
    <w:rsid w:val="00B168BF"/>
    <w:rsid w:val="00B24DCE"/>
    <w:rsid w:val="00B33B27"/>
    <w:rsid w:val="00B37408"/>
    <w:rsid w:val="00B43E59"/>
    <w:rsid w:val="00B468C9"/>
    <w:rsid w:val="00B60B2E"/>
    <w:rsid w:val="00B66902"/>
    <w:rsid w:val="00B70FAE"/>
    <w:rsid w:val="00B71672"/>
    <w:rsid w:val="00B80A1F"/>
    <w:rsid w:val="00B856DF"/>
    <w:rsid w:val="00B87BDF"/>
    <w:rsid w:val="00BC3593"/>
    <w:rsid w:val="00BC5621"/>
    <w:rsid w:val="00BD589A"/>
    <w:rsid w:val="00BE123A"/>
    <w:rsid w:val="00BE4800"/>
    <w:rsid w:val="00BF15B2"/>
    <w:rsid w:val="00BF6BE3"/>
    <w:rsid w:val="00C0169E"/>
    <w:rsid w:val="00C02E2E"/>
    <w:rsid w:val="00C07D45"/>
    <w:rsid w:val="00C12129"/>
    <w:rsid w:val="00C25E65"/>
    <w:rsid w:val="00C33AB4"/>
    <w:rsid w:val="00C34B36"/>
    <w:rsid w:val="00C62884"/>
    <w:rsid w:val="00C635DB"/>
    <w:rsid w:val="00C65B4E"/>
    <w:rsid w:val="00C6776F"/>
    <w:rsid w:val="00C96C3B"/>
    <w:rsid w:val="00CA02E4"/>
    <w:rsid w:val="00CA104F"/>
    <w:rsid w:val="00CA1EAA"/>
    <w:rsid w:val="00CA5A1B"/>
    <w:rsid w:val="00CB796A"/>
    <w:rsid w:val="00CC20DF"/>
    <w:rsid w:val="00CD2388"/>
    <w:rsid w:val="00CF15B0"/>
    <w:rsid w:val="00D03322"/>
    <w:rsid w:val="00D13EF1"/>
    <w:rsid w:val="00D16D66"/>
    <w:rsid w:val="00D21AC9"/>
    <w:rsid w:val="00D32F5C"/>
    <w:rsid w:val="00D35DD4"/>
    <w:rsid w:val="00D53B6A"/>
    <w:rsid w:val="00D61D30"/>
    <w:rsid w:val="00D700C3"/>
    <w:rsid w:val="00D74B84"/>
    <w:rsid w:val="00DA165B"/>
    <w:rsid w:val="00DA5A15"/>
    <w:rsid w:val="00DA7863"/>
    <w:rsid w:val="00DC0AEE"/>
    <w:rsid w:val="00DC2B2B"/>
    <w:rsid w:val="00DC2EDA"/>
    <w:rsid w:val="00DC3DCF"/>
    <w:rsid w:val="00DC7E96"/>
    <w:rsid w:val="00DD1B1B"/>
    <w:rsid w:val="00DD3CE1"/>
    <w:rsid w:val="00DE1097"/>
    <w:rsid w:val="00DE2C82"/>
    <w:rsid w:val="00E22E52"/>
    <w:rsid w:val="00E27DD6"/>
    <w:rsid w:val="00E345DE"/>
    <w:rsid w:val="00E456EF"/>
    <w:rsid w:val="00E62A26"/>
    <w:rsid w:val="00E70F29"/>
    <w:rsid w:val="00E94A37"/>
    <w:rsid w:val="00EA0F7E"/>
    <w:rsid w:val="00EA5068"/>
    <w:rsid w:val="00EB7739"/>
    <w:rsid w:val="00EC394F"/>
    <w:rsid w:val="00ED2028"/>
    <w:rsid w:val="00EE6E4C"/>
    <w:rsid w:val="00EE73D0"/>
    <w:rsid w:val="00F13BED"/>
    <w:rsid w:val="00F2060D"/>
    <w:rsid w:val="00F20904"/>
    <w:rsid w:val="00F22408"/>
    <w:rsid w:val="00F23904"/>
    <w:rsid w:val="00F27382"/>
    <w:rsid w:val="00F354D2"/>
    <w:rsid w:val="00F35B04"/>
    <w:rsid w:val="00F37A5C"/>
    <w:rsid w:val="00F4362E"/>
    <w:rsid w:val="00F436A4"/>
    <w:rsid w:val="00F55D63"/>
    <w:rsid w:val="00F6290F"/>
    <w:rsid w:val="00F6486E"/>
    <w:rsid w:val="00F65073"/>
    <w:rsid w:val="00F655A3"/>
    <w:rsid w:val="00F6689D"/>
    <w:rsid w:val="00F72B52"/>
    <w:rsid w:val="00F7487A"/>
    <w:rsid w:val="00F74E1D"/>
    <w:rsid w:val="00F75217"/>
    <w:rsid w:val="00F75BEF"/>
    <w:rsid w:val="00F82B27"/>
    <w:rsid w:val="00F85C2E"/>
    <w:rsid w:val="00F87EC7"/>
    <w:rsid w:val="00F92870"/>
    <w:rsid w:val="00F9350E"/>
    <w:rsid w:val="00FA0681"/>
    <w:rsid w:val="00FB3ECB"/>
    <w:rsid w:val="00FB5AD3"/>
    <w:rsid w:val="00FB7CFF"/>
    <w:rsid w:val="00FB7EC2"/>
    <w:rsid w:val="00FD139F"/>
    <w:rsid w:val="00FD6CA6"/>
    <w:rsid w:val="00FE65B4"/>
    <w:rsid w:val="00FE7D4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17A15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8726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l-SI" w:eastAsia="sl-SI" w:bidi="ar-SA"/>
    </w:rPr>
  </w:style>
  <w:style w:type="paragraph" w:styleId="Revizija">
    <w:name w:val="Revision"/>
    <w:hidden/>
    <w:uiPriority w:val="99"/>
    <w:semiHidden/>
    <w:rsid w:val="00F82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7961C9-3554-4646-9403-DCC69DE9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Vesna Drole</cp:lastModifiedBy>
  <cp:revision>2</cp:revision>
  <cp:lastPrinted>2023-09-15T12:33:00Z</cp:lastPrinted>
  <dcterms:created xsi:type="dcterms:W3CDTF">2026-01-28T08:25:00Z</dcterms:created>
  <dcterms:modified xsi:type="dcterms:W3CDTF">2026-01-28T08:25:00Z</dcterms:modified>
</cp:coreProperties>
</file>